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057"/>
        <w:gridCol w:w="3457"/>
        <w:gridCol w:w="1546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2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2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2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2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2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2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2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2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2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2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2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</w:t>
            </w:r>
            <w:proofErr w:type="spellStart"/>
            <w:r w:rsidR="004F357E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4F357E">
              <w:rPr>
                <w:rFonts w:ascii="Times New Roman" w:hAnsi="Times New Roman" w:cs="Times New Roman"/>
                <w:lang w:val="pl-PL"/>
              </w:rPr>
              <w:t>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2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2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2454624" w14:textId="77777777" w:rsidR="00386285" w:rsidRDefault="00386285">
      <w:r>
        <w:br w:type="page"/>
      </w: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4495"/>
        <w:gridCol w:w="41"/>
        <w:gridCol w:w="1505"/>
        <w:gridCol w:w="1264"/>
        <w:gridCol w:w="1621"/>
        <w:gridCol w:w="1134"/>
      </w:tblGrid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6"/>
            <w:shd w:val="clear" w:color="auto" w:fill="F2F2F2" w:themeFill="background1" w:themeFillShade="F2"/>
            <w:noWrap/>
            <w:hideMark/>
          </w:tcPr>
          <w:p w14:paraId="43040FD0" w14:textId="3200C2FE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="005C53F5"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5C53F5" w:rsidRPr="00D545C0">
              <w:rPr>
                <w:rFonts w:ascii="Times New Roman" w:hAnsi="Times New Roman" w:cs="Times New Roman"/>
                <w:lang w:val="pl-PL"/>
              </w:rPr>
              <w:t>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2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2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6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6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5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5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zgodnie z rozporządzeniem Rady Ministrów z dnia 24 grudnia 2007 r. w sprawie Polskiej Klasyfikacji Działalności (PKD) (Dz. U. poz. 1885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6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6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6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6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000000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2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2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2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2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2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6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2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4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2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lastRenderedPageBreak/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4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6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6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2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2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2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2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6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2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4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2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4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6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2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4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2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4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6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2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4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2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4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2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4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</w:tbl>
    <w:p w14:paraId="2F3B98A3" w14:textId="77777777" w:rsidR="00506BD0" w:rsidRDefault="00506BD0">
      <w:r>
        <w:br w:type="page"/>
      </w: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1322"/>
        <w:gridCol w:w="224"/>
        <w:gridCol w:w="1264"/>
        <w:gridCol w:w="422"/>
        <w:gridCol w:w="2333"/>
      </w:tblGrid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9"/>
            <w:shd w:val="clear" w:color="auto" w:fill="D9D9D9" w:themeFill="background1" w:themeFillShade="D9"/>
            <w:noWrap/>
            <w:hideMark/>
          </w:tcPr>
          <w:p w14:paraId="4304103F" w14:textId="635E2EF0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lastRenderedPageBreak/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</w:t>
            </w:r>
            <w:proofErr w:type="spellStart"/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9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6"/>
            <w:noWrap/>
          </w:tcPr>
          <w:p w14:paraId="43041044" w14:textId="4A705725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9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Czy podmiot będący przedsiębiorcą innym niż </w:t>
            </w:r>
            <w:proofErr w:type="spellStart"/>
            <w:r w:rsidR="00A37E26" w:rsidRPr="00D545C0">
              <w:rPr>
                <w:rFonts w:ascii="Times New Roman" w:hAnsi="Times New Roman" w:cs="Times New Roman"/>
                <w:lang w:val="pl-PL"/>
              </w:rPr>
              <w:t>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2"/>
            <w:noWrap/>
          </w:tcPr>
          <w:p w14:paraId="43041049" w14:textId="53E4B660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4"/>
          </w:tcPr>
          <w:p w14:paraId="4304104A" w14:textId="017F4F8C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9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2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2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2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2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2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2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2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2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2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9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506BD0">
        <w:trPr>
          <w:trHeight w:val="1771"/>
        </w:trPr>
        <w:tc>
          <w:tcPr>
            <w:tcW w:w="10060" w:type="dxa"/>
            <w:gridSpan w:val="9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9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9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000000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2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w zakresie produkcji podstawowej produktów rolnych wymienionych </w:t>
            </w: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2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9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Pr="00511052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6"/>
            <w:noWrap/>
          </w:tcPr>
          <w:p w14:paraId="4BB57620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9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 xml:space="preserve">de </w:t>
            </w:r>
            <w:proofErr w:type="spellStart"/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minimis</w:t>
            </w:r>
            <w:proofErr w:type="spellEnd"/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2"/>
            <w:noWrap/>
          </w:tcPr>
          <w:p w14:paraId="43041093" w14:textId="0E0A461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4"/>
          </w:tcPr>
          <w:p w14:paraId="43041094" w14:textId="32FCA40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9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9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9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6"/>
            <w:noWrap/>
          </w:tcPr>
          <w:p w14:paraId="4304109F" w14:textId="14A1CFD9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9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2"/>
            <w:noWrap/>
          </w:tcPr>
          <w:p w14:paraId="430410A4" w14:textId="78094B35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4"/>
          </w:tcPr>
          <w:p w14:paraId="430410A5" w14:textId="2C4FAA57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9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2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2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2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2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2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2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9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9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9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9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9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9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lastRenderedPageBreak/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9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9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9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9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9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9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9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9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9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9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9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9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9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9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9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9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9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9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9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9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B1AD38" w14:textId="77777777" w:rsidR="005A1843" w:rsidRDefault="005A1843" w:rsidP="00021B4B">
      <w:pPr>
        <w:spacing w:after="0" w:line="240" w:lineRule="auto"/>
      </w:pPr>
      <w:r>
        <w:separator/>
      </w:r>
    </w:p>
  </w:endnote>
  <w:endnote w:type="continuationSeparator" w:id="0">
    <w:p w14:paraId="2703483F" w14:textId="77777777" w:rsidR="005A1843" w:rsidRDefault="005A1843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07D2DB" w14:textId="77777777" w:rsidR="005A1843" w:rsidRDefault="005A1843" w:rsidP="00021B4B">
      <w:pPr>
        <w:spacing w:after="0" w:line="240" w:lineRule="auto"/>
      </w:pPr>
      <w:r>
        <w:separator/>
      </w:r>
    </w:p>
  </w:footnote>
  <w:footnote w:type="continuationSeparator" w:id="0">
    <w:p w14:paraId="4960B3FC" w14:textId="77777777" w:rsidR="005A1843" w:rsidRDefault="005A1843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2000233096">
    <w:abstractNumId w:val="3"/>
  </w:num>
  <w:num w:numId="2" w16cid:durableId="1343707771">
    <w:abstractNumId w:val="1"/>
  </w:num>
  <w:num w:numId="3" w16cid:durableId="1796290793">
    <w:abstractNumId w:val="5"/>
  </w:num>
  <w:num w:numId="4" w16cid:durableId="1857841994">
    <w:abstractNumId w:val="4"/>
  </w:num>
  <w:num w:numId="5" w16cid:durableId="47531749">
    <w:abstractNumId w:val="11"/>
  </w:num>
  <w:num w:numId="6" w16cid:durableId="433743547">
    <w:abstractNumId w:val="13"/>
  </w:num>
  <w:num w:numId="7" w16cid:durableId="105389141">
    <w:abstractNumId w:val="12"/>
  </w:num>
  <w:num w:numId="8" w16cid:durableId="1432436541">
    <w:abstractNumId w:val="2"/>
  </w:num>
  <w:num w:numId="9" w16cid:durableId="1122771075">
    <w:abstractNumId w:val="8"/>
  </w:num>
  <w:num w:numId="10" w16cid:durableId="314188189">
    <w:abstractNumId w:val="9"/>
  </w:num>
  <w:num w:numId="11" w16cid:durableId="1180970057">
    <w:abstractNumId w:val="7"/>
  </w:num>
  <w:num w:numId="12" w16cid:durableId="1900168724">
    <w:abstractNumId w:val="6"/>
  </w:num>
  <w:num w:numId="13" w16cid:durableId="1893805029">
    <w:abstractNumId w:val="0"/>
  </w:num>
  <w:num w:numId="14" w16cid:durableId="1442526918">
    <w:abstractNumId w:val="14"/>
  </w:num>
  <w:num w:numId="15" w16cid:durableId="1982733871">
    <w:abstractNumId w:val="10"/>
  </w:num>
  <w:num w:numId="16" w16cid:durableId="44859470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52CF3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1F7F27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5A3D"/>
    <w:rsid w:val="002D6E06"/>
    <w:rsid w:val="002E0439"/>
    <w:rsid w:val="002E28AD"/>
    <w:rsid w:val="002E3E9A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86285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06BD0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1843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162CB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46CF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8760F1-7235-4116-8FE7-A0122D3C94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1810</Words>
  <Characters>10866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Małgorzata Piwowarczyk</cp:lastModifiedBy>
  <cp:revision>5</cp:revision>
  <dcterms:created xsi:type="dcterms:W3CDTF">2025-11-05T07:42:00Z</dcterms:created>
  <dcterms:modified xsi:type="dcterms:W3CDTF">2025-11-19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